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301982FA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МУНИЦИПАЛЬНОГО ОБРАЗОВАНИЯ</w:t>
      </w:r>
    </w:p>
    <w:p w14:paraId="5DC27FDE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СКИЙ ГОРОДСКОЙ ОКРУГ»</w:t>
      </w:r>
    </w:p>
    <w:p w14:paraId="09B059B1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14:paraId="39185C89" w14:textId="5464EB6C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01BB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1B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bookmarkStart w:id="1" w:name="_GoBack"/>
      <w:bookmarkEnd w:id="1"/>
      <w:r w:rsidR="00787D43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AED7" w14:textId="7DEF7601" w:rsidR="00EB6061" w:rsidRDefault="00DD640F" w:rsidP="00EB60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DD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 комиссии по присвоению звания «Почетный гражданин города Советска</w:t>
      </w:r>
      <w:r w:rsidR="00B01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27BA66" w14:textId="77777777" w:rsidR="00DD640F" w:rsidRPr="005F3083" w:rsidRDefault="00DD640F" w:rsidP="00EB60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7FA2D575" w:rsidR="005F3083" w:rsidRPr="005F3083" w:rsidRDefault="005F3083" w:rsidP="006B41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6061" w:rsidRPr="00E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ем о статусе «Почетный гражданин города Советска», утвержденным решением </w:t>
      </w:r>
      <w:r w:rsidR="00A97C47" w:rsidRPr="00A97C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вета депутатов г. Советска от 26.10.2005 N 169</w:t>
      </w:r>
      <w:r w:rsidR="00EB6061" w:rsidRPr="00E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523C"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</w:t>
      </w:r>
    </w:p>
    <w:p w14:paraId="29BB575E" w14:textId="77777777" w:rsidR="005F3083" w:rsidRPr="005F3083" w:rsidRDefault="005F3083" w:rsidP="006B41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4AC37B4D" w:rsidR="005F3083" w:rsidRDefault="005F3083" w:rsidP="006B41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0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14:paraId="7A61B760" w14:textId="77777777" w:rsidR="00444407" w:rsidRPr="005F3083" w:rsidRDefault="00444407" w:rsidP="006B41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55115B" w14:textId="67EAA2BB" w:rsidR="006C6D5B" w:rsidRDefault="005F3083" w:rsidP="006B41C6">
      <w:pPr>
        <w:tabs>
          <w:tab w:val="left" w:pos="851"/>
        </w:tabs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0C5E55" w:rsidRPr="000C5E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иложение № 1 к решению городского Совета депутатов г. Советска от 26.10.2005 N 169 «Об утверждении комиссии по</w:t>
      </w:r>
      <w:r w:rsid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6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5E55" w:rsidRPr="000C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воению звания «Почетный гражданин города Советска» изложив его </w:t>
      </w:r>
      <w:proofErr w:type="gramStart"/>
      <w:r w:rsidR="000C5E55" w:rsidRPr="000C5E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C5E55" w:rsidRPr="000C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:</w:t>
      </w:r>
      <w:r w:rsidR="000D523C"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14:paraId="35B089DD" w14:textId="45FD8E71" w:rsidR="006C6D5B" w:rsidRPr="006B41C6" w:rsidRDefault="006C6D5B" w:rsidP="006C6D5B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B24F3" w:rsidRPr="0092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>« Приложение № 1</w:t>
      </w:r>
    </w:p>
    <w:p w14:paraId="50A5C1EB" w14:textId="3D093E06" w:rsidR="006C6D5B" w:rsidRPr="006B41C6" w:rsidRDefault="006C6D5B" w:rsidP="006C6D5B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gramStart"/>
      <w:r w:rsidR="008B24F3"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14:paraId="020D3E06" w14:textId="6A900781" w:rsidR="006C6D5B" w:rsidRPr="006B41C6" w:rsidRDefault="006C6D5B" w:rsidP="006C6D5B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8B24F3"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ветска </w:t>
      </w:r>
    </w:p>
    <w:p w14:paraId="51112400" w14:textId="00EADB24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4F3"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08 № 616</w:t>
      </w:r>
    </w:p>
    <w:p w14:paraId="199EFA35" w14:textId="77777777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98C37" w14:textId="77777777" w:rsidR="00DC63F8" w:rsidRPr="006B41C6" w:rsidRDefault="00DC63F8" w:rsidP="006C6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18472" w14:textId="77777777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0672BDF1" w14:textId="77777777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 по присвоению звания</w:t>
      </w:r>
    </w:p>
    <w:p w14:paraId="7AED86B0" w14:textId="77777777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четный гражданин города Советска»</w:t>
      </w:r>
    </w:p>
    <w:p w14:paraId="6F5AA6FB" w14:textId="77777777" w:rsidR="00927951" w:rsidRPr="006B41C6" w:rsidRDefault="00927951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DC50B" w14:textId="77777777" w:rsidR="00215304" w:rsidRPr="006B41C6" w:rsidRDefault="00215304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521"/>
      </w:tblGrid>
      <w:tr w:rsidR="00927951" w:rsidRPr="006B41C6" w14:paraId="79D9133B" w14:textId="77777777" w:rsidTr="00E51FE9">
        <w:tc>
          <w:tcPr>
            <w:tcW w:w="2472" w:type="dxa"/>
          </w:tcPr>
          <w:p w14:paraId="699296BA" w14:textId="5680A04C" w:rsidR="00927951" w:rsidRPr="006B41C6" w:rsidRDefault="00927951" w:rsidP="007C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r w:rsidR="007C094F"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коловский Г.Ф.</w:t>
            </w:r>
          </w:p>
        </w:tc>
        <w:tc>
          <w:tcPr>
            <w:tcW w:w="425" w:type="dxa"/>
          </w:tcPr>
          <w:p w14:paraId="37AD5023" w14:textId="77777777" w:rsidR="00927951" w:rsidRPr="006B41C6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EE81E24" w14:textId="77777777" w:rsidR="00927951" w:rsidRPr="006B41C6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оветского городского округа</w:t>
            </w:r>
          </w:p>
        </w:tc>
      </w:tr>
      <w:tr w:rsidR="00927951" w:rsidRPr="006B41C6" w14:paraId="539C4840" w14:textId="77777777" w:rsidTr="00E51FE9">
        <w:tc>
          <w:tcPr>
            <w:tcW w:w="2472" w:type="dxa"/>
          </w:tcPr>
          <w:p w14:paraId="17C3BB91" w14:textId="2EABEE29" w:rsidR="00927951" w:rsidRPr="006B41C6" w:rsidRDefault="007C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 А.С</w:t>
            </w:r>
            <w:r w:rsidR="00927951"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4AFF6A57" w14:textId="77777777" w:rsidR="00927951" w:rsidRPr="006B41C6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439F5C14" w14:textId="77777777" w:rsidR="00927951" w:rsidRPr="006B41C6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глава администрации Советского городского округа</w:t>
            </w:r>
          </w:p>
        </w:tc>
      </w:tr>
      <w:tr w:rsidR="00927951" w:rsidRPr="006B41C6" w14:paraId="11F9EC3E" w14:textId="77777777" w:rsidTr="00E51FE9">
        <w:tc>
          <w:tcPr>
            <w:tcW w:w="2472" w:type="dxa"/>
          </w:tcPr>
          <w:p w14:paraId="2D8CA90D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Курина Е.М.</w:t>
            </w:r>
          </w:p>
        </w:tc>
        <w:tc>
          <w:tcPr>
            <w:tcW w:w="425" w:type="dxa"/>
          </w:tcPr>
          <w:p w14:paraId="083E1D7C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51FDD5A5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по социальным вопросам - начальник управления образования</w:t>
            </w:r>
          </w:p>
        </w:tc>
      </w:tr>
      <w:tr w:rsidR="00927951" w:rsidRPr="006B41C6" w14:paraId="2841B5EA" w14:textId="77777777" w:rsidTr="00E51FE9">
        <w:tc>
          <w:tcPr>
            <w:tcW w:w="2472" w:type="dxa"/>
          </w:tcPr>
          <w:p w14:paraId="3BE8BD12" w14:textId="33CBC9AC" w:rsidR="00927951" w:rsidRPr="00C13CFD" w:rsidRDefault="00C13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Шелудченков В</w:t>
            </w:r>
            <w:r w:rsidR="00927951"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Я.</w:t>
            </w:r>
          </w:p>
        </w:tc>
        <w:tc>
          <w:tcPr>
            <w:tcW w:w="425" w:type="dxa"/>
          </w:tcPr>
          <w:p w14:paraId="6AAA3E5E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20278C65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городского Совета ветеранов Советского городского округа</w:t>
            </w:r>
          </w:p>
        </w:tc>
      </w:tr>
      <w:tr w:rsidR="00927951" w:rsidRPr="006B41C6" w14:paraId="1AF30120" w14:textId="77777777" w:rsidTr="00E51FE9">
        <w:tc>
          <w:tcPr>
            <w:tcW w:w="2472" w:type="dxa"/>
          </w:tcPr>
          <w:p w14:paraId="7BECA6D3" w14:textId="77777777" w:rsidR="00927951" w:rsidRPr="00610DFF" w:rsidRDefault="0092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DFF">
              <w:rPr>
                <w:rFonts w:ascii="Times New Roman" w:hAnsi="Times New Roman" w:cs="Times New Roman"/>
                <w:bCs/>
                <w:sz w:val="28"/>
                <w:szCs w:val="28"/>
              </w:rPr>
              <w:t>Данченко В.В.</w:t>
            </w:r>
          </w:p>
        </w:tc>
        <w:tc>
          <w:tcPr>
            <w:tcW w:w="425" w:type="dxa"/>
          </w:tcPr>
          <w:p w14:paraId="40C8DE2B" w14:textId="77777777" w:rsidR="00927951" w:rsidRPr="00610DFF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DF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74FFF8A6" w14:textId="2BE07354" w:rsidR="00927951" w:rsidRPr="00610DFF" w:rsidRDefault="00927951" w:rsidP="00610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редактор МАУ "Редакция газеты </w:t>
            </w:r>
            <w:r w:rsidR="00610DFF">
              <w:rPr>
                <w:rFonts w:ascii="Times New Roman" w:hAnsi="Times New Roman" w:cs="Times New Roman"/>
                <w:bCs/>
                <w:sz w:val="28"/>
                <w:szCs w:val="28"/>
              </w:rPr>
              <w:t>«Вестник»</w:t>
            </w:r>
          </w:p>
        </w:tc>
      </w:tr>
      <w:tr w:rsidR="00927951" w:rsidRPr="006B41C6" w14:paraId="64CC9E69" w14:textId="77777777" w:rsidTr="00E51FE9">
        <w:tc>
          <w:tcPr>
            <w:tcW w:w="2472" w:type="dxa"/>
          </w:tcPr>
          <w:p w14:paraId="777EF62C" w14:textId="17D1BC92" w:rsidR="00927951" w:rsidRPr="00B42F4C" w:rsidRDefault="00610DFF" w:rsidP="00B42F4C">
            <w:pPr>
              <w:tabs>
                <w:tab w:val="right" w:pos="2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рычев </w:t>
            </w:r>
            <w:r w:rsidR="00927951"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B42F4C"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14:paraId="5CB6F61C" w14:textId="77777777" w:rsidR="00927951" w:rsidRPr="00B42F4C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720C8163" w14:textId="51BB41A2" w:rsidR="00927951" w:rsidRPr="00B42F4C" w:rsidRDefault="00927951" w:rsidP="00610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</w:t>
            </w:r>
            <w:r w:rsidR="00B42F4C"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утатов Советского городского округа</w:t>
            </w:r>
          </w:p>
        </w:tc>
      </w:tr>
      <w:tr w:rsidR="00927951" w:rsidRPr="006B41C6" w14:paraId="24F87900" w14:textId="77777777" w:rsidTr="00E51FE9">
        <w:tc>
          <w:tcPr>
            <w:tcW w:w="2472" w:type="dxa"/>
          </w:tcPr>
          <w:p w14:paraId="18E60E45" w14:textId="5D6CBBB4" w:rsidR="00927951" w:rsidRPr="004A52BB" w:rsidRDefault="003B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2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мильгин В.Э.</w:t>
            </w:r>
          </w:p>
        </w:tc>
        <w:tc>
          <w:tcPr>
            <w:tcW w:w="425" w:type="dxa"/>
          </w:tcPr>
          <w:p w14:paraId="4CBE24AA" w14:textId="77777777" w:rsidR="00927951" w:rsidRPr="004A52BB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2B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35915F0E" w14:textId="60447BB5" w:rsidR="00927951" w:rsidRPr="004A52BB" w:rsidRDefault="003B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Советского городского округа </w:t>
            </w:r>
          </w:p>
        </w:tc>
      </w:tr>
      <w:tr w:rsidR="00927951" w:rsidRPr="006B41C6" w14:paraId="42872E0E" w14:textId="77777777" w:rsidTr="00E51FE9">
        <w:tc>
          <w:tcPr>
            <w:tcW w:w="2472" w:type="dxa"/>
          </w:tcPr>
          <w:p w14:paraId="6B46B177" w14:textId="1B10A71C" w:rsidR="00927951" w:rsidRPr="00EE122C" w:rsidRDefault="00EE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ьков Р.</w:t>
            </w:r>
            <w:r w:rsidRPr="00EE122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14:paraId="1213127A" w14:textId="77777777" w:rsidR="00927951" w:rsidRPr="00E54641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0B889B2" w14:textId="55A3F7D0" w:rsidR="00927951" w:rsidRPr="00E54641" w:rsidRDefault="00E5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927951" w:rsidRPr="006B41C6" w14:paraId="63F48345" w14:textId="77777777" w:rsidTr="00E51FE9">
        <w:tc>
          <w:tcPr>
            <w:tcW w:w="2472" w:type="dxa"/>
          </w:tcPr>
          <w:p w14:paraId="56FEB85C" w14:textId="19DB33FF" w:rsidR="00927951" w:rsidRPr="00E54641" w:rsidRDefault="00EE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нченко С.Г.</w:t>
            </w:r>
          </w:p>
        </w:tc>
        <w:tc>
          <w:tcPr>
            <w:tcW w:w="425" w:type="dxa"/>
          </w:tcPr>
          <w:p w14:paraId="04F38E99" w14:textId="77777777" w:rsidR="00927951" w:rsidRPr="00E54641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EB229A6" w14:textId="02067F19" w:rsidR="00927951" w:rsidRPr="00E54641" w:rsidRDefault="00E5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401BB7" w:rsidRPr="006B41C6" w14:paraId="58592389" w14:textId="77777777" w:rsidTr="00E51FE9">
        <w:tc>
          <w:tcPr>
            <w:tcW w:w="2472" w:type="dxa"/>
          </w:tcPr>
          <w:p w14:paraId="0029F085" w14:textId="76548D7B" w:rsidR="00401BB7" w:rsidRDefault="0040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иева А.П.</w:t>
            </w:r>
          </w:p>
        </w:tc>
        <w:tc>
          <w:tcPr>
            <w:tcW w:w="425" w:type="dxa"/>
          </w:tcPr>
          <w:p w14:paraId="63FCCD12" w14:textId="24C4AC15" w:rsidR="00401BB7" w:rsidRPr="00E54641" w:rsidRDefault="00401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74541290" w14:textId="70C920E3" w:rsidR="00401BB7" w:rsidRPr="00E54641" w:rsidRDefault="0040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927951" w:rsidRPr="006B41C6" w14:paraId="747929A3" w14:textId="77777777" w:rsidTr="00E51FE9">
        <w:tc>
          <w:tcPr>
            <w:tcW w:w="2472" w:type="dxa"/>
          </w:tcPr>
          <w:p w14:paraId="365CD039" w14:textId="1440C5AA" w:rsidR="00927951" w:rsidRPr="007D63B9" w:rsidRDefault="0045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Данилов А.К</w:t>
            </w:r>
            <w:r w:rsidR="00927951"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21ACF29A" w14:textId="77777777" w:rsidR="00927951" w:rsidRPr="007D63B9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2E3B3E6" w14:textId="2AAAF300" w:rsidR="00927951" w:rsidRPr="007D63B9" w:rsidRDefault="007D63B9" w:rsidP="007D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е  по культуре, спорту и делам молодёжи администрации Советского городского округа </w:t>
            </w:r>
          </w:p>
        </w:tc>
      </w:tr>
      <w:tr w:rsidR="00927951" w:rsidRPr="006B41C6" w14:paraId="45C08C3A" w14:textId="77777777" w:rsidTr="00E51FE9">
        <w:tc>
          <w:tcPr>
            <w:tcW w:w="2472" w:type="dxa"/>
          </w:tcPr>
          <w:p w14:paraId="673F3D10" w14:textId="53851CA7" w:rsidR="00927951" w:rsidRPr="007D63B9" w:rsidRDefault="007D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Миллер Н.И.</w:t>
            </w:r>
          </w:p>
        </w:tc>
        <w:tc>
          <w:tcPr>
            <w:tcW w:w="425" w:type="dxa"/>
          </w:tcPr>
          <w:p w14:paraId="0016807C" w14:textId="77777777" w:rsidR="00927951" w:rsidRPr="007D63B9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7A4BB736" w14:textId="28B7764F" w:rsidR="00927951" w:rsidRPr="007D63B9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главы Советского городского округа</w:t>
            </w:r>
            <w:r w:rsidR="0076072D"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14:paraId="06D06D0F" w14:textId="77777777" w:rsidR="00927951" w:rsidRPr="006B41C6" w:rsidRDefault="00927951" w:rsidP="009279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3C4EE63" w14:textId="31CA4473" w:rsidR="00927951" w:rsidRPr="006B41C6" w:rsidRDefault="003E24C1" w:rsidP="003E24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C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27951" w:rsidRPr="006B41C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6072D" w:rsidRPr="006B41C6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в газете «Вестник».</w:t>
      </w:r>
    </w:p>
    <w:p w14:paraId="2448B5E0" w14:textId="4B5B6587" w:rsidR="000D523C" w:rsidRPr="006B41C6" w:rsidRDefault="000D523C" w:rsidP="000C5E5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1F27F" w14:textId="77777777" w:rsidR="005F3083" w:rsidRPr="005F3083" w:rsidRDefault="005F3083" w:rsidP="007607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B9A81" w14:textId="095AA975" w:rsidR="00DE7B3E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45B032DA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9DB5D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945E6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B8E73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4C264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276C2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22B0D8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70312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4085E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61E1CE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065A3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E81B31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49D1D" w14:textId="77777777" w:rsidR="00A177E2" w:rsidRDefault="00A177E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23E63" w14:textId="77777777" w:rsidR="00A177E2" w:rsidRDefault="00A177E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01A02" w14:textId="77777777" w:rsidR="00A177E2" w:rsidRDefault="00A177E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2817D" w14:textId="77777777" w:rsidR="00A177E2" w:rsidRDefault="00A177E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E832F" w14:textId="77777777" w:rsidR="00A177E2" w:rsidRDefault="00A177E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sectPr w:rsidR="00A177E2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36"/>
    <w:rsid w:val="0000089B"/>
    <w:rsid w:val="00003FFB"/>
    <w:rsid w:val="000070CD"/>
    <w:rsid w:val="00011DA6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3058"/>
    <w:rsid w:val="001171F1"/>
    <w:rsid w:val="00120E0C"/>
    <w:rsid w:val="001251DB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7481"/>
    <w:rsid w:val="001A7777"/>
    <w:rsid w:val="001A7F2B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534E0"/>
    <w:rsid w:val="00253C74"/>
    <w:rsid w:val="00255ECF"/>
    <w:rsid w:val="002572F3"/>
    <w:rsid w:val="002640EF"/>
    <w:rsid w:val="0026637D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01BB7"/>
    <w:rsid w:val="00410D15"/>
    <w:rsid w:val="00412C61"/>
    <w:rsid w:val="00422EE0"/>
    <w:rsid w:val="00427C35"/>
    <w:rsid w:val="00427D09"/>
    <w:rsid w:val="0043468A"/>
    <w:rsid w:val="004347B4"/>
    <w:rsid w:val="00435D9D"/>
    <w:rsid w:val="00444407"/>
    <w:rsid w:val="00450263"/>
    <w:rsid w:val="004630F7"/>
    <w:rsid w:val="00463B21"/>
    <w:rsid w:val="00470CF8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33308"/>
    <w:rsid w:val="00541A96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E7960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73921"/>
    <w:rsid w:val="00775D23"/>
    <w:rsid w:val="00783C84"/>
    <w:rsid w:val="00786137"/>
    <w:rsid w:val="00787D43"/>
    <w:rsid w:val="007A0CA0"/>
    <w:rsid w:val="007A346B"/>
    <w:rsid w:val="007A42CA"/>
    <w:rsid w:val="007B08A1"/>
    <w:rsid w:val="007B47FA"/>
    <w:rsid w:val="007C02D2"/>
    <w:rsid w:val="007C094F"/>
    <w:rsid w:val="007D3577"/>
    <w:rsid w:val="007D63B9"/>
    <w:rsid w:val="007E30EC"/>
    <w:rsid w:val="007E4D1D"/>
    <w:rsid w:val="007E5134"/>
    <w:rsid w:val="007E6990"/>
    <w:rsid w:val="007E7493"/>
    <w:rsid w:val="008001EB"/>
    <w:rsid w:val="00802778"/>
    <w:rsid w:val="00807597"/>
    <w:rsid w:val="00821FE9"/>
    <w:rsid w:val="0082275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7085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B24F3"/>
    <w:rsid w:val="008B3067"/>
    <w:rsid w:val="008B48CA"/>
    <w:rsid w:val="008C48C0"/>
    <w:rsid w:val="008C5349"/>
    <w:rsid w:val="008C79D3"/>
    <w:rsid w:val="008D1E56"/>
    <w:rsid w:val="008D4287"/>
    <w:rsid w:val="008F56C4"/>
    <w:rsid w:val="008F6DCC"/>
    <w:rsid w:val="00906CCE"/>
    <w:rsid w:val="00910731"/>
    <w:rsid w:val="0092001A"/>
    <w:rsid w:val="00920654"/>
    <w:rsid w:val="00927951"/>
    <w:rsid w:val="0093269E"/>
    <w:rsid w:val="00940F81"/>
    <w:rsid w:val="009500DA"/>
    <w:rsid w:val="0095108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A7A"/>
    <w:rsid w:val="009B2387"/>
    <w:rsid w:val="009C60F4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507E"/>
    <w:rsid w:val="00A85836"/>
    <w:rsid w:val="00A97C47"/>
    <w:rsid w:val="00AA44BF"/>
    <w:rsid w:val="00AC033E"/>
    <w:rsid w:val="00AC5ACE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5661"/>
    <w:rsid w:val="00B262B7"/>
    <w:rsid w:val="00B31AE0"/>
    <w:rsid w:val="00B37202"/>
    <w:rsid w:val="00B42F4C"/>
    <w:rsid w:val="00B500D3"/>
    <w:rsid w:val="00B507F2"/>
    <w:rsid w:val="00B51380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3CFD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4630"/>
    <w:rsid w:val="00C76136"/>
    <w:rsid w:val="00CA68D5"/>
    <w:rsid w:val="00CB008D"/>
    <w:rsid w:val="00CB3D1D"/>
    <w:rsid w:val="00CC098C"/>
    <w:rsid w:val="00CD4DB1"/>
    <w:rsid w:val="00CE3819"/>
    <w:rsid w:val="00CF260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7071"/>
    <w:rsid w:val="00D61C2C"/>
    <w:rsid w:val="00D70430"/>
    <w:rsid w:val="00D73A67"/>
    <w:rsid w:val="00D74FEA"/>
    <w:rsid w:val="00D757DB"/>
    <w:rsid w:val="00D76F87"/>
    <w:rsid w:val="00D92B42"/>
    <w:rsid w:val="00D97872"/>
    <w:rsid w:val="00DA1D2E"/>
    <w:rsid w:val="00DA417B"/>
    <w:rsid w:val="00DA51B8"/>
    <w:rsid w:val="00DB29F4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73BBB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6061"/>
    <w:rsid w:val="00EB6AC1"/>
    <w:rsid w:val="00EC2F9A"/>
    <w:rsid w:val="00EC75F5"/>
    <w:rsid w:val="00ED7DFC"/>
    <w:rsid w:val="00EE122C"/>
    <w:rsid w:val="00EE1D54"/>
    <w:rsid w:val="00EE2339"/>
    <w:rsid w:val="00EE7324"/>
    <w:rsid w:val="00EF11EA"/>
    <w:rsid w:val="00F02C30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7FF0-6344-4388-927E-81FC0EBF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5</cp:revision>
  <cp:lastPrinted>2021-06-29T13:19:00Z</cp:lastPrinted>
  <dcterms:created xsi:type="dcterms:W3CDTF">2021-06-18T15:15:00Z</dcterms:created>
  <dcterms:modified xsi:type="dcterms:W3CDTF">2021-06-30T15:05:00Z</dcterms:modified>
</cp:coreProperties>
</file>